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喷涂</w:t>
      </w:r>
    </w:p>
    <w:p>
      <w:r>
        <w:t>作者：梁超主编；段清彬副主编；吴迪参编</w:t>
      </w:r>
    </w:p>
    <w:p>
      <w:r>
        <w:t>出版社：武汉：武汉大学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汽车喷涂 评论地址：https://www.jiaokey.com/book/detail/1441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